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B5" w:rsidRDefault="00DC75B5" w:rsidP="00DC75B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C75B5" w:rsidRDefault="00DC75B5" w:rsidP="00DC75B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C75B5" w:rsidRDefault="00DC75B5" w:rsidP="00DC75B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75B5" w:rsidRDefault="00DC75B5" w:rsidP="00DC75B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75B5" w:rsidRDefault="00DC75B5" w:rsidP="00DC75B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75B5" w:rsidRDefault="00DC75B5" w:rsidP="00DC75B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75B5" w:rsidRDefault="00DC75B5" w:rsidP="00DC75B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.04.2019 года № 345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5036" w:rsidRDefault="00AF3220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знании 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</w:p>
    <w:p w:rsidR="00E35036" w:rsidRDefault="00AF3220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E35036" w:rsidRDefault="00AF3220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20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036" w:rsidRDefault="00AF3220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от 09.07.2015 года № 649 </w:t>
      </w:r>
    </w:p>
    <w:p w:rsidR="00AF3220" w:rsidRPr="00AF3220" w:rsidRDefault="00AF3220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ратившим силу </w:t>
      </w:r>
    </w:p>
    <w:p w:rsidR="00E35036" w:rsidRDefault="00E35036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036" w:rsidRDefault="00E35036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036" w:rsidRDefault="00E35036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220" w:rsidRPr="00AF3220" w:rsidRDefault="00AF3220" w:rsidP="00E35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2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9951CC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в целях приведения нормативно</w:t>
      </w:r>
      <w:r w:rsidR="009951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>правовых актов в соответствие с требованиями законодательства,</w:t>
      </w:r>
    </w:p>
    <w:p w:rsidR="00AF3220" w:rsidRPr="00AF3220" w:rsidRDefault="00AF3220" w:rsidP="00A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9951CC" w:rsidRPr="00AF322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F3220" w:rsidRPr="00AF3220" w:rsidRDefault="00AF3220" w:rsidP="0099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1. Постановление администрации Карталинского муниципального района </w:t>
      </w:r>
      <w:r w:rsidR="009951CC" w:rsidRPr="00AF3220">
        <w:rPr>
          <w:rFonts w:ascii="Times New Roman" w:eastAsia="Times New Roman" w:hAnsi="Times New Roman" w:cs="Times New Roman"/>
          <w:sz w:val="28"/>
          <w:szCs w:val="28"/>
        </w:rPr>
        <w:t xml:space="preserve">от 09.07.2015 года № 649 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 соответствии объекта капитального строительства строительным нормам и правилам» </w:t>
      </w:r>
      <w:r w:rsidR="009951C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от 21.12.2017 года </w:t>
      </w:r>
      <w:r w:rsidR="009951C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>№ 1193</w:t>
      </w:r>
      <w:r w:rsidR="009951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F3220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437F7D" w:rsidRDefault="00AF3220" w:rsidP="0099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20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DC75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DC75B5" w:rsidRPr="00DD6484" w:rsidRDefault="00DC75B5" w:rsidP="00DC75B5">
      <w:pPr>
        <w:spacing w:after="0" w:line="240" w:lineRule="auto"/>
        <w:jc w:val="both"/>
        <w:rPr>
          <w:szCs w:val="28"/>
        </w:rPr>
      </w:pPr>
    </w:p>
    <w:sectPr w:rsidR="00DC75B5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D5" w:rsidRDefault="006017D5" w:rsidP="00E43F02">
      <w:pPr>
        <w:spacing w:after="0" w:line="240" w:lineRule="auto"/>
      </w:pPr>
      <w:r>
        <w:separator/>
      </w:r>
    </w:p>
  </w:endnote>
  <w:endnote w:type="continuationSeparator" w:id="0">
    <w:p w:rsidR="006017D5" w:rsidRDefault="006017D5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D5" w:rsidRDefault="006017D5" w:rsidP="00E43F02">
      <w:pPr>
        <w:spacing w:after="0" w:line="240" w:lineRule="auto"/>
      </w:pPr>
      <w:r>
        <w:separator/>
      </w:r>
    </w:p>
  </w:footnote>
  <w:footnote w:type="continuationSeparator" w:id="0">
    <w:p w:rsidR="006017D5" w:rsidRDefault="006017D5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96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13517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0DB5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A7AD1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46DF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3BA6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44B6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37F7D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141"/>
    <w:rsid w:val="004B6818"/>
    <w:rsid w:val="004C0B74"/>
    <w:rsid w:val="004C10D5"/>
    <w:rsid w:val="004C2F31"/>
    <w:rsid w:val="004C393C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27C45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995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7D5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23F19"/>
    <w:rsid w:val="009271C5"/>
    <w:rsid w:val="00930767"/>
    <w:rsid w:val="00950CA0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51CC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064E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453F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3220"/>
    <w:rsid w:val="00AF4B3A"/>
    <w:rsid w:val="00B04AA4"/>
    <w:rsid w:val="00B1029A"/>
    <w:rsid w:val="00B11F9E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D693C"/>
    <w:rsid w:val="00CE6DE7"/>
    <w:rsid w:val="00CE6E82"/>
    <w:rsid w:val="00CF32D7"/>
    <w:rsid w:val="00CF5AC7"/>
    <w:rsid w:val="00CF67E3"/>
    <w:rsid w:val="00CF7FAF"/>
    <w:rsid w:val="00D003F9"/>
    <w:rsid w:val="00D019F2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291E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5B5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036"/>
    <w:rsid w:val="00E35470"/>
    <w:rsid w:val="00E36E87"/>
    <w:rsid w:val="00E379C0"/>
    <w:rsid w:val="00E40EE8"/>
    <w:rsid w:val="00E43240"/>
    <w:rsid w:val="00E43F02"/>
    <w:rsid w:val="00E44FE1"/>
    <w:rsid w:val="00E5054B"/>
    <w:rsid w:val="00E550F5"/>
    <w:rsid w:val="00E5706A"/>
    <w:rsid w:val="00E74B72"/>
    <w:rsid w:val="00E82893"/>
    <w:rsid w:val="00E8374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1225D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55B-BAC2-43AB-8C68-B686511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04-15T06:53:00Z</cp:lastPrinted>
  <dcterms:created xsi:type="dcterms:W3CDTF">2019-04-15T06:56:00Z</dcterms:created>
  <dcterms:modified xsi:type="dcterms:W3CDTF">2019-04-17T10:16:00Z</dcterms:modified>
</cp:coreProperties>
</file>